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DE3C" w14:textId="77777777" w:rsidR="008E1141" w:rsidRDefault="008E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4D7E8EA5" w14:textId="5D5EEA32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</w:t>
      </w:r>
      <w:r w:rsidR="00DF6F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2797-П (166)</w:t>
      </w:r>
    </w:p>
    <w:p w14:paraId="0B332AAF" w14:textId="77777777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14:paraId="44F92DC7" w14:textId="77777777" w:rsidR="008E1141" w:rsidRDefault="008E11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265DF998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14:paraId="7E3D0EF0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14:paraId="0772FB69" w14:textId="77777777" w:rsidR="008E1141" w:rsidRDefault="008E1141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8E1141" w14:paraId="6E09D7C7" w14:textId="77777777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61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7E8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8E1141" w14:paraId="6AD6B4D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0F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867" w14:textId="10ADC06A" w:rsidR="008E1141" w:rsidRDefault="00C97447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Вологодской области</w:t>
            </w:r>
          </w:p>
        </w:tc>
      </w:tr>
      <w:tr w:rsidR="008E1141" w14:paraId="7DDB521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C53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CDD5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8E1141" w14:paraId="663B184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79B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5BF2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8E1141" w14:paraId="07210CA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FD1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142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14:paraId="7AFD5C03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14:paraId="64BFD387" w14:textId="1146A72D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+7 (812) </w:t>
            </w:r>
            <w:r w:rsidR="00DF6F9D">
              <w:rPr>
                <w:rFonts w:ascii="Times New Roman" w:hAnsi="Times New Roman" w:cs="Times New Roman"/>
                <w:sz w:val="20"/>
                <w:szCs w:val="20"/>
              </w:rPr>
              <w:t>630-63-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б. 2652</w:t>
            </w:r>
          </w:p>
          <w:p w14:paraId="2E22C660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8E1141" w14:paraId="4306742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D40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5367" w14:textId="5207B728" w:rsidR="008E1141" w:rsidRDefault="00F567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  <w:p w14:paraId="017D67DF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E1141" w14:paraId="27215DDC" w14:textId="77777777">
        <w:trPr>
          <w:trHeight w:val="7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6F0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6F1A6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14:paraId="4481157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5611814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7C6A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0E5" w14:textId="7BEC0142" w:rsidR="008E1141" w:rsidRPr="00C97447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</w:t>
            </w:r>
            <w:r w:rsidR="00C1782D" w:rsidRPr="00C97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тем</w:t>
            </w:r>
            <w:r w:rsidR="004A27A9" w:rsidRPr="00C97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 почтамт</w:t>
            </w:r>
            <w:r w:rsidRPr="00C97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нужд УФПС Вологодской области </w:t>
            </w:r>
          </w:p>
        </w:tc>
      </w:tr>
      <w:tr w:rsidR="008E1141" w14:paraId="791E62B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B74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FE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8E1141" w14:paraId="24F27F99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BFE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39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 соответствии с ППРФ № 1875 и Положением о закупке товаров, работ, услуг для нужд АО «Почта России» при проведении настоящей закупки устанавливается:</w:t>
            </w:r>
          </w:p>
          <w:p w14:paraId="50A0DC5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D92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14:paraId="0165C94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75D2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вэб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14:paraId="1EEE133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вэб-интерфейса ЭП (при наличии такого функционала).</w:t>
            </w:r>
          </w:p>
          <w:p w14:paraId="2E62F23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8E1141" w14:paraId="1024A10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C7B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1ECA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5C55D4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63BE21D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8E1141" w14:paraId="5DB9FCD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94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547" w14:textId="0A684A2A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доведенного бюджета по данной закупке: </w:t>
            </w:r>
            <w:r w:rsidR="00B04818" w:rsidRPr="00DF6F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613 456,06</w:t>
            </w:r>
            <w:r w:rsidR="00B04818" w:rsidRPr="00DF6F9D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F6F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(</w:t>
            </w:r>
            <w:r w:rsidR="00C1782D" w:rsidRPr="00DF6F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Шестьсот тринадцать тысяч четыреста пятьдесят шесть</w:t>
            </w:r>
            <w:r w:rsidRPr="00DF6F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) рублей 0</w:t>
            </w:r>
            <w:r w:rsidR="00C1782D" w:rsidRPr="00DF6F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6</w:t>
            </w:r>
            <w:r w:rsidRPr="00DF6F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.</w:t>
            </w:r>
          </w:p>
        </w:tc>
      </w:tr>
      <w:tr w:rsidR="008E1141" w14:paraId="3DBE813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B5F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1B4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14:paraId="2766FB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32711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1141" w14:paraId="6A9715E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93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1615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я № 3-Технического Задания</w:t>
            </w:r>
          </w:p>
        </w:tc>
      </w:tr>
      <w:tr w:rsidR="008E1141" w14:paraId="1E3C110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CC1B" w14:textId="0B06756C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072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(один) календарный месяц согласно Технического задания</w:t>
            </w:r>
          </w:p>
        </w:tc>
      </w:tr>
      <w:tr w:rsidR="008E1141" w14:paraId="4E47FB51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C7F7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09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8E1141" w14:paraId="287B048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40A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DB3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8E1141" w14:paraId="4BC7C50C" w14:textId="77777777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701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29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14:paraId="2A52F683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10D33F2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45C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7F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.20.14.13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398" w14:textId="20A519F4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, разделанные в виде поленьев всех пород</w:t>
            </w:r>
          </w:p>
        </w:tc>
      </w:tr>
      <w:tr w:rsidR="008E1141" w14:paraId="3CB92998" w14:textId="77777777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14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9FA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3A58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8E1141" w14:paraId="3A9F1797" w14:textId="77777777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8E14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514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23F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8E1141" w14:paraId="7678A03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E6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BE1" w14:textId="7DF78A9F" w:rsidR="008E1141" w:rsidRDefault="00C1782D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81 </w:t>
            </w:r>
            <w:r w:rsidR="00B048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й метр</w:t>
            </w:r>
          </w:p>
        </w:tc>
      </w:tr>
      <w:tr w:rsidR="008E1141" w14:paraId="22C808B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4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84D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  <w:tr w:rsidR="008E1141" w14:paraId="227BA3A0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18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DA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лжна содержать:</w:t>
            </w:r>
          </w:p>
          <w:p w14:paraId="42871E59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14:paraId="54A42561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14:paraId="383AED67" w14:textId="77777777" w:rsidR="008E1141" w:rsidRDefault="008E1141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2693A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F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DF6F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DF6F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</w:tbl>
    <w:p w14:paraId="7C40E486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BD9BF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</w:p>
    <w:p w14:paraId="702D51F8" w14:textId="77777777" w:rsidR="008E1141" w:rsidRPr="00DF6F9D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br/>
      </w:r>
      <w:r w:rsidRPr="00DF6F9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14:paraId="15AE9247" w14:textId="77777777" w:rsidR="008E1141" w:rsidRPr="00DF6F9D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DF6F9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14:paraId="652E78F2" w14:textId="77777777" w:rsidR="008E1141" w:rsidRPr="00DF6F9D" w:rsidRDefault="00F567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DF6F9D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14:paraId="42E2BCDF" w14:textId="77777777" w:rsidR="008E1141" w:rsidRPr="00DF6F9D" w:rsidRDefault="00F567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DF6F9D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14:paraId="0F749281" w14:textId="77777777" w:rsidR="008E1141" w:rsidRPr="00DF6F9D" w:rsidRDefault="00F56749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DF6F9D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DF6F9D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14:paraId="06250A07" w14:textId="77777777" w:rsidR="008E1141" w:rsidRPr="00DF6F9D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5FE53A2" w14:textId="77777777" w:rsidR="008E1141" w:rsidRPr="00DF6F9D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134"/>
        <w:gridCol w:w="851"/>
        <w:gridCol w:w="1275"/>
        <w:gridCol w:w="1559"/>
        <w:gridCol w:w="2268"/>
      </w:tblGrid>
      <w:tr w:rsidR="008E1141" w:rsidRPr="00DF6F9D" w14:paraId="6B581C2A" w14:textId="77777777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4452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8C8CB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BE6C4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D0EE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3198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8D3A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D152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8E1141" w:rsidRPr="00DF6F9D" w14:paraId="7374BB9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6E52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0B65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DFBB" w14:textId="77777777" w:rsidR="008E1141" w:rsidRPr="00DF6F9D" w:rsidRDefault="00F56749">
            <w:pPr>
              <w:rPr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F20F" w14:textId="77777777" w:rsidR="008E1141" w:rsidRPr="00DF6F9D" w:rsidRDefault="00F56749">
            <w:pPr>
              <w:rPr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FD38" w14:textId="77777777" w:rsidR="008E1141" w:rsidRPr="00DF6F9D" w:rsidRDefault="00F56749">
            <w:pPr>
              <w:jc w:val="center"/>
              <w:rPr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2A07" w14:textId="77777777" w:rsidR="008E1141" w:rsidRPr="00DF6F9D" w:rsidRDefault="00F56749">
            <w:pPr>
              <w:jc w:val="center"/>
              <w:rPr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42D5" w14:textId="77777777" w:rsidR="008E1141" w:rsidRPr="00DF6F9D" w:rsidRDefault="00F56749">
            <w:pPr>
              <w:jc w:val="center"/>
              <w:rPr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DF6F9D" w14:paraId="3304B0A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9F39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2D3E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6DB3" w14:textId="77777777" w:rsidR="008E1141" w:rsidRPr="00DF6F9D" w:rsidRDefault="00F56749">
            <w:pPr>
              <w:rPr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657D" w14:textId="77777777" w:rsidR="008E1141" w:rsidRPr="00DF6F9D" w:rsidRDefault="00F56749">
            <w:pPr>
              <w:rPr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30BF" w14:textId="77777777" w:rsidR="008E1141" w:rsidRPr="00DF6F9D" w:rsidRDefault="00F56749">
            <w:pPr>
              <w:jc w:val="center"/>
              <w:rPr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DC0A" w14:textId="77777777" w:rsidR="008E1141" w:rsidRPr="00DF6F9D" w:rsidRDefault="00F56749">
            <w:pPr>
              <w:jc w:val="center"/>
              <w:rPr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3E80" w14:textId="77777777" w:rsidR="008E1141" w:rsidRPr="00DF6F9D" w:rsidRDefault="00F56749">
            <w:pPr>
              <w:jc w:val="center"/>
              <w:rPr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DF6F9D" w14:paraId="492454D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F61F" w14:textId="77777777" w:rsidR="008E1141" w:rsidRPr="00DF6F9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DBF9" w14:textId="77777777" w:rsidR="008E1141" w:rsidRPr="00DF6F9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F6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E20F" w14:textId="77777777" w:rsidR="008E1141" w:rsidRPr="00DF6F9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2401" w14:textId="77777777" w:rsidR="008E1141" w:rsidRPr="00DF6F9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09F0" w14:textId="77777777" w:rsidR="008E1141" w:rsidRPr="00DF6F9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1249" w14:textId="77777777" w:rsidR="008E1141" w:rsidRPr="00DF6F9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22AE" w14:textId="77777777" w:rsidR="008E1141" w:rsidRPr="00DF6F9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11D7779A" w14:textId="77777777" w:rsidR="008E1141" w:rsidRPr="00DF6F9D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0B364C85" w14:textId="77777777" w:rsidR="00B04818" w:rsidRPr="00DF6F9D" w:rsidRDefault="00B048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</w:p>
    <w:p w14:paraId="7C598243" w14:textId="77777777" w:rsidR="00B04818" w:rsidRPr="00970A2B" w:rsidRDefault="00B04818" w:rsidP="00B04818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F9D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DF6F9D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  <w:bookmarkStart w:id="5" w:name="_GoBack"/>
      <w:bookmarkEnd w:id="5"/>
    </w:p>
    <w:p w14:paraId="67B76EC0" w14:textId="77777777" w:rsidR="00B04818" w:rsidRDefault="00B048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FD5DAD" w14:textId="77777777" w:rsidR="00B04818" w:rsidRDefault="00B048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8428D1" w14:textId="77777777" w:rsidR="00B04818" w:rsidRDefault="00B048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140AF7" w14:textId="33FF62F5" w:rsidR="008E1141" w:rsidRDefault="00F5674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полномоченный представитель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 _______________</w:t>
      </w:r>
    </w:p>
    <w:p w14:paraId="25F56C2A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подпись)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 xml:space="preserve">(Ф.И.О.) </w:t>
      </w:r>
    </w:p>
    <w:p w14:paraId="53435735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755ED3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C3A4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9B4E53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61AE60" w14:textId="452F9B47" w:rsidR="008E1141" w:rsidRDefault="008E1141" w:rsidP="00B048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6B60A7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67E751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2209FC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E5D042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7320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C34A10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D2E77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14:paraId="49EC5F3A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14:paraId="0C0DFF4D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7EE8A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6D523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14:paraId="6D3B719C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25BF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14:paraId="500EFAF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14:paraId="69BE55E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14:paraId="45F18084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C116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0193B6B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14:paraId="1AD65E3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14:paraId="2CE8E02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14:paraId="7CEC601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14:paraId="1330519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14:paraId="3FB6619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14:paraId="52CA10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CF4795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14:paraId="39E0072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14:paraId="627E2E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14:paraId="1DCB5A4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1D52B42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08D600A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14E3E14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5456B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33DEFD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27502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213B508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7B8CE2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66D7167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64867760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E80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7CA28AC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14:paraId="02B3906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14:paraId="3DB850A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14:paraId="62FC0E0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14:paraId="7AB4470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14:paraId="7116328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14:paraId="7B9E6F6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0824284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14:paraId="6E29A9E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14:paraId="4F6887D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14:paraId="782F49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49122F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59AE2E3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0A309E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642FA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291FE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</w:t>
      </w:r>
      <w:r>
        <w:rPr>
          <w:rFonts w:ascii="Times New Roman" w:hAnsi="Times New Roman" w:cs="Times New Roman"/>
          <w:sz w:val="20"/>
          <w:szCs w:val="20"/>
        </w:rPr>
        <w:lastRenderedPageBreak/>
        <w:t>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45CB75D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29737E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4ECA1CA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3ABAB03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E5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14:paraId="632024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14:paraId="6313952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14:paraId="014F081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14:paraId="4FF60FE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DCDF2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14:paraId="50DA4A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14:paraId="61697A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14:paraId="2693243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14:paraId="75E06F99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62D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59B8F18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2717E91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14:paraId="5B561802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3D9D9" w14:textId="77777777" w:rsidR="008E1141" w:rsidRDefault="00F56749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14:paraId="10291A8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14:paraId="13EA4A9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14:paraId="1E3D1FA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14:paraId="29F459D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14:paraId="1E27062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14:paraId="5A234AA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14:paraId="16F4A02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14:paraId="41B0885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14:paraId="2C6BC78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14:paraId="3DD24FE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14:paraId="4850EE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14:paraId="63D3949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14:paraId="46F8EFD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14:paraId="571552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14:paraId="680F062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14:paraId="236C24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14:paraId="06BDE85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14:paraId="3E868E9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14:paraId="4B1A34C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14:paraId="4767163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14:paraId="58CC6C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14:paraId="3568D57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14:paraId="11D1E25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</w:t>
      </w:r>
    </w:p>
    <w:sectPr w:rsidR="008E1141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0E9B"/>
    <w:multiLevelType w:val="multilevel"/>
    <w:tmpl w:val="1A78C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730161"/>
    <w:multiLevelType w:val="multilevel"/>
    <w:tmpl w:val="066E18CC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41"/>
    <w:rsid w:val="004A27A9"/>
    <w:rsid w:val="008E1141"/>
    <w:rsid w:val="00912095"/>
    <w:rsid w:val="00AC7C76"/>
    <w:rsid w:val="00B04818"/>
    <w:rsid w:val="00BA0088"/>
    <w:rsid w:val="00C1782D"/>
    <w:rsid w:val="00C97447"/>
    <w:rsid w:val="00D470DB"/>
    <w:rsid w:val="00DF6F9D"/>
    <w:rsid w:val="00E16623"/>
    <w:rsid w:val="00F5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23B3"/>
  <w15:docId w15:val="{F86907CC-6082-4FB8-90C4-46FB7D66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:\Users\Olga.Ozhigina\AppData\Local\Microsoft\Windows\INetCache\Content.Outlook\MTS3U5QJ\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2EAF-722F-4832-AA13-8C02CE12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972</Words>
  <Characters>22644</Characters>
  <Application>Microsoft Office Word</Application>
  <DocSecurity>0</DocSecurity>
  <Lines>188</Lines>
  <Paragraphs>53</Paragraphs>
  <ScaleCrop>false</ScaleCrop>
  <Company/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иковская Татьяна Георгиевна</dc:creator>
  <cp:lastModifiedBy>Рыклина Александра Олеговна</cp:lastModifiedBy>
  <cp:revision>5</cp:revision>
  <dcterms:created xsi:type="dcterms:W3CDTF">2026-07-02T12:35:00Z</dcterms:created>
  <dcterms:modified xsi:type="dcterms:W3CDTF">2026-07-06T08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0:34:00Z</dcterms:created>
  <dc:creator>Чуракова Валентина Александровна</dc:creator>
  <dc:description/>
  <dc:language>ru-RU</dc:language>
  <cp:lastModifiedBy/>
  <dcterms:modified xsi:type="dcterms:W3CDTF">2026-07-02T11:19:57Z</dcterms:modified>
  <cp:revision>9</cp:revision>
  <dc:subject/>
  <dc:title/>
</cp:coreProperties>
</file>